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81971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2F00377" wp14:editId="41338E5C">
            <wp:extent cx="6050943" cy="5131814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5" t="14669" r="29455" b="15129"/>
                    <a:stretch/>
                  </pic:blipFill>
                  <pic:spPr bwMode="auto">
                    <a:xfrm>
                      <a:off x="0" y="0"/>
                      <a:ext cx="6052181" cy="513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9DF8-32D8-49CA-8C97-E7CC8550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18:00Z</dcterms:created>
  <dcterms:modified xsi:type="dcterms:W3CDTF">2018-01-09T19:18:00Z</dcterms:modified>
</cp:coreProperties>
</file>